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00000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9776;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00000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6182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000000" w:rsidP="00094C04">
      <w:pPr>
        <w:rPr>
          <w:color w:val="000000" w:themeColor="text1"/>
        </w:rPr>
      </w:pPr>
      <w:r>
        <w:pict w14:anchorId="5634E7B0">
          <v:shape id="Text Box 4" o:spid="_x0000_s1031" type="#_x0000_t202" style="position:absolute;margin-left:46pt;margin-top:113pt;width:420.9pt;height:441.4pt;z-index:25166284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rPr>
        <w:drawing>
          <wp:anchor distT="0" distB="0" distL="114300" distR="114300" simplePos="0" relativeHeight="251652608" behindDoc="0" locked="0" layoutInCell="1" allowOverlap="1" wp14:anchorId="6C389251" wp14:editId="341589F5">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51521D25">
          <v:shape id="Text Box 1" o:spid="_x0000_s1029" type="#_x0000_t202" style="position:absolute;margin-left:69pt;margin-top:511.95pt;width:328.5pt;height:70.3pt;z-index:25166080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000000"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000000"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000000"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000000"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000000">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000000"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000000"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000000">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000000">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000000">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000000">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000000">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000000">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000000"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000000">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000000">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000000">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000000">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000000"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 xml:space="preserve">A three-month update will make sure that the system is equipped to the right </w:t>
      </w:r>
      <w:proofErr w:type="gramStart"/>
      <w:r w:rsidRPr="002150A9">
        <w:rPr>
          <w:sz w:val="24"/>
          <w:szCs w:val="24"/>
        </w:rPr>
        <w:t>hardware</w:t>
      </w:r>
      <w:proofErr w:type="gramEnd"/>
      <w:r w:rsidRPr="002150A9">
        <w:rPr>
          <w:sz w:val="24"/>
          <w:szCs w:val="24"/>
        </w:rPr>
        <w:t xml:space="preserv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rPr>
        <w:drawing>
          <wp:inline distT="0" distB="0" distL="0" distR="0" wp14:anchorId="268F5081" wp14:editId="395A395F">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1247883E" w:rsidR="00DE3849" w:rsidRDefault="00DE3849" w:rsidP="00DE3849">
      <w:pPr>
        <w:pStyle w:val="Heading3"/>
        <w:rPr>
          <w:rFonts w:asciiTheme="minorHAnsi" w:hAnsiTheme="minorHAnsi" w:cstheme="minorHAnsi"/>
          <w:sz w:val="28"/>
          <w:szCs w:val="28"/>
        </w:rPr>
      </w:pPr>
      <w:bookmarkStart w:id="25" w:name="_Toc108963488"/>
      <w:r>
        <w:rPr>
          <w:rFonts w:asciiTheme="minorHAnsi" w:hAnsiTheme="minorHAnsi" w:cstheme="minorHAnsi"/>
          <w:sz w:val="28"/>
          <w:szCs w:val="28"/>
        </w:rPr>
        <w:t>Ali Sher Khan (FA20-BSE-078)</w:t>
      </w:r>
      <w:bookmarkEnd w:id="24"/>
      <w:bookmarkEnd w:id="25"/>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4D90891D" w:rsidR="00DE3849" w:rsidRDefault="00DE3849" w:rsidP="00DE3849">
      <w:pPr>
        <w:pStyle w:val="Heading3"/>
        <w:rPr>
          <w:rFonts w:asciiTheme="minorHAnsi" w:hAnsiTheme="minorHAnsi" w:cstheme="minorHAnsi"/>
          <w:sz w:val="28"/>
          <w:szCs w:val="28"/>
        </w:rPr>
      </w:pPr>
      <w:bookmarkStart w:id="26" w:name="_Toc108963489"/>
      <w:r>
        <w:rPr>
          <w:rFonts w:asciiTheme="minorHAnsi" w:hAnsiTheme="minorHAnsi" w:cstheme="minorHAnsi"/>
          <w:sz w:val="28"/>
          <w:szCs w:val="28"/>
        </w:rPr>
        <w:t>Ali Sher Khan (FA20-BSE-078)</w:t>
      </w:r>
      <w:bookmarkEnd w:id="26"/>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7" w:name="_Toc108963490"/>
      <w:r w:rsidRPr="003B056C">
        <w:rPr>
          <w:rFonts w:ascii="Times New Roman" w:hAnsi="Times New Roman" w:cs="Times New Roman"/>
          <w:color w:val="1F497D" w:themeColor="text2"/>
          <w:sz w:val="28"/>
          <w:szCs w:val="28"/>
        </w:rPr>
        <w:t>Nabeel Javeed (FA20-BSE-061)</w:t>
      </w:r>
      <w:bookmarkEnd w:id="27"/>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8" w:name="_Toc101427049"/>
      <w:r w:rsidRPr="00D07082">
        <w:rPr>
          <w:rFonts w:ascii="Times New Roman" w:hAnsi="Times New Roman" w:cs="Times New Roman"/>
          <w:b/>
          <w:bCs/>
          <w:i w:val="0"/>
          <w:iCs w:val="0"/>
          <w:color w:val="auto"/>
          <w:sz w:val="28"/>
          <w:szCs w:val="28"/>
        </w:rPr>
        <w:t xml:space="preserve">Use Case: </w:t>
      </w:r>
      <w:bookmarkEnd w:id="28"/>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EC3A34">
      <w:pPr>
        <w:pStyle w:val="Heading3"/>
        <w:rPr>
          <w:rFonts w:asciiTheme="minorHAnsi" w:hAnsiTheme="minorHAnsi" w:cstheme="minorHAnsi"/>
          <w:sz w:val="28"/>
          <w:szCs w:val="28"/>
        </w:rPr>
      </w:pPr>
      <w:bookmarkStart w:id="29" w:name="_Toc108963491"/>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9"/>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lastRenderedPageBreak/>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30"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30"/>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1" w:name="_Toc108963493"/>
      <w:r w:rsidRPr="008D5095">
        <w:rPr>
          <w:rFonts w:asciiTheme="minorHAnsi" w:hAnsiTheme="minorHAnsi" w:cstheme="minorHAnsi"/>
          <w:b/>
          <w:bCs/>
          <w:sz w:val="30"/>
          <w:szCs w:val="30"/>
        </w:rPr>
        <w:t>Fully Dressed Use Cases</w:t>
      </w:r>
      <w:bookmarkStart w:id="32" w:name="_Toc101427050"/>
      <w:bookmarkEnd w:id="31"/>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3"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32"/>
      <w:bookmarkEnd w:id="33"/>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4" w:name="_Toc101427051"/>
            <w:r>
              <w:rPr>
                <w:rFonts w:asciiTheme="minorHAnsi" w:hAnsiTheme="minorHAnsi" w:cstheme="minorHAnsi"/>
                <w:sz w:val="28"/>
                <w:szCs w:val="28"/>
              </w:rPr>
              <w:t xml:space="preserve">Use Case UC1: </w:t>
            </w:r>
            <w:bookmarkEnd w:id="34"/>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5" w:name="_Toc108963495"/>
      <w:r>
        <w:rPr>
          <w:rFonts w:asciiTheme="minorHAnsi" w:hAnsiTheme="minorHAnsi" w:cstheme="minorHAnsi"/>
          <w:sz w:val="28"/>
          <w:szCs w:val="28"/>
        </w:rPr>
        <w:lastRenderedPageBreak/>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5"/>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5557C249">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22C53D05">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Default="002150A9" w:rsidP="0038581D">
      <w:pPr>
        <w:pStyle w:val="Heading3"/>
        <w:rPr>
          <w:b/>
          <w:bCs/>
          <w:i/>
          <w:iCs/>
          <w:sz w:val="26"/>
          <w:szCs w:val="26"/>
        </w:rPr>
      </w:pPr>
      <w:r w:rsidRPr="0038581D">
        <w:rPr>
          <w:b/>
          <w:bCs/>
          <w:i/>
          <w:iCs/>
          <w:sz w:val="26"/>
          <w:szCs w:val="26"/>
        </w:rPr>
        <w:t>Student 2: Nabeel Ahmad (FA20-BSE-170)</w:t>
      </w:r>
    </w:p>
    <w:p w14:paraId="1E4DAFCD" w14:textId="77777777" w:rsidR="0038581D" w:rsidRPr="0038581D" w:rsidRDefault="0038581D" w:rsidP="0038581D"/>
    <w:p w14:paraId="628B3A8D" w14:textId="1A8C2CD3" w:rsidR="0038581D" w:rsidRDefault="0038581D">
      <w:pPr>
        <w:pStyle w:val="Heading4"/>
        <w:rPr>
          <w:b/>
          <w:bCs/>
          <w:i w:val="0"/>
          <w:iCs w:val="0"/>
          <w:sz w:val="24"/>
          <w:szCs w:val="24"/>
        </w:rPr>
      </w:pPr>
      <w:r w:rsidRPr="0038581D">
        <w:rPr>
          <w:b/>
          <w:bCs/>
          <w:i w:val="0"/>
          <w:iCs w:val="0"/>
          <w:sz w:val="24"/>
          <w:szCs w:val="24"/>
        </w:rPr>
        <w:t>Use Case: View Drivers Details</w:t>
      </w:r>
    </w:p>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lastRenderedPageBreak/>
        <w:t>User Interface:</w:t>
      </w:r>
    </w:p>
    <w:p w14:paraId="2ED4545E" w14:textId="22B55C03" w:rsidR="0043218A" w:rsidRPr="0038581D" w:rsidRDefault="0043218A" w:rsidP="0038581D">
      <w:pPr>
        <w:rPr>
          <w:b/>
          <w:bCs/>
          <w:sz w:val="24"/>
          <w:szCs w:val="24"/>
        </w:rPr>
      </w:pPr>
      <w:r>
        <w:rPr>
          <w:noProof/>
          <w:color w:val="365F91" w:themeColor="accent1" w:themeShade="BF"/>
          <w:sz w:val="28"/>
          <w:szCs w:val="28"/>
        </w:rPr>
        <w:drawing>
          <wp:inline distT="0" distB="0" distL="0" distR="0" wp14:anchorId="2297ABF8" wp14:editId="03C29BC6">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drawing>
          <wp:inline distT="0" distB="0" distL="0" distR="0" wp14:anchorId="122F7F9E" wp14:editId="5BDE9BD2">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6"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 xml:space="preserve">Raw Material Manager maintain the inventory. Managers use </w:t>
      </w:r>
      <w:proofErr w:type="gramStart"/>
      <w:r>
        <w:rPr>
          <w:rStyle w:val="doctext1"/>
          <w:rFonts w:ascii="Times New Roman" w:hAnsi="Times New Roman" w:cs="Times New Roman"/>
          <w:sz w:val="24"/>
          <w:szCs w:val="24"/>
        </w:rPr>
        <w:t>this scenarios</w:t>
      </w:r>
      <w:proofErr w:type="gramEnd"/>
      <w:r>
        <w:rPr>
          <w:rStyle w:val="doctext1"/>
          <w:rFonts w:ascii="Times New Roman" w:hAnsi="Times New Roman" w:cs="Times New Roman"/>
          <w:sz w:val="24"/>
          <w:szCs w:val="24"/>
        </w:rPr>
        <w:t xml:space="preserve">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lastRenderedPageBreak/>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 xml:space="preserve">System </w:t>
      </w:r>
      <w:proofErr w:type="gramStart"/>
      <w:r>
        <w:t>give</w:t>
      </w:r>
      <w:proofErr w:type="gramEnd"/>
      <w:r>
        <w:t xml:space="preser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56704" behindDoc="0" locked="0" layoutInCell="1" allowOverlap="1" wp14:anchorId="229B5675" wp14:editId="060CBD88">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rPr>
        <w:lastRenderedPageBreak/>
        <w:drawing>
          <wp:anchor distT="0" distB="0" distL="114300" distR="114300" simplePos="0" relativeHeight="251657728" behindDoc="0" locked="0" layoutInCell="1" allowOverlap="1" wp14:anchorId="611B5AA5" wp14:editId="31CFAFA6">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6"/>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lastRenderedPageBreak/>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w:t>
            </w:r>
            <w:r>
              <w:rPr>
                <w:sz w:val="28"/>
              </w:rPr>
              <w:lastRenderedPageBreak/>
              <w:t>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lastRenderedPageBreak/>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rPr>
        <w:drawing>
          <wp:inline distT="0" distB="0" distL="0" distR="0" wp14:anchorId="0885702B" wp14:editId="07923159">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7" w:name="_Toc108963498"/>
      <w:r w:rsidRPr="00AF6CF0">
        <w:rPr>
          <w:sz w:val="44"/>
          <w:szCs w:val="44"/>
        </w:rPr>
        <w:t>AHMAD HUSSAIN (FA20-BSE-067)</w:t>
      </w:r>
      <w:bookmarkEnd w:id="37"/>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 xml:space="preserve">If information is incorrect then it returns to the login </w:t>
            </w:r>
            <w:r w:rsidRPr="000967ED">
              <w:rPr>
                <w:bCs/>
                <w:sz w:val="28"/>
                <w:szCs w:val="28"/>
              </w:rPr>
              <w:lastRenderedPageBreak/>
              <w:t>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lastRenderedPageBreak/>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lastRenderedPageBreak/>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lastRenderedPageBreak/>
        <w:t xml:space="preserve">                               </w:t>
      </w:r>
    </w:p>
    <w:p w14:paraId="596DCF1A" w14:textId="36172049" w:rsidR="00A17FDE" w:rsidRDefault="00922EA9" w:rsidP="00A17FDE">
      <w:pPr>
        <w:rPr>
          <w:sz w:val="32"/>
          <w:szCs w:val="32"/>
        </w:rPr>
      </w:pPr>
      <w:r>
        <w:rPr>
          <w:noProof/>
        </w:rPr>
        <w:drawing>
          <wp:inline distT="0" distB="0" distL="0" distR="0" wp14:anchorId="18218C6A" wp14:editId="0E7BE619">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303E5D06" w14:textId="6383741D" w:rsidR="00A17FDE" w:rsidRDefault="00A17FDE" w:rsidP="00A17FDE">
      <w:pPr>
        <w:rPr>
          <w:sz w:val="32"/>
          <w:szCs w:val="32"/>
        </w:rPr>
      </w:pPr>
    </w:p>
    <w:p w14:paraId="450A5A92" w14:textId="39416B4E" w:rsidR="00A17FDE" w:rsidRDefault="00A17FDE" w:rsidP="00A17FDE">
      <w:pPr>
        <w:rPr>
          <w:sz w:val="32"/>
          <w:szCs w:val="32"/>
        </w:rPr>
      </w:pPr>
    </w:p>
    <w:p w14:paraId="1DBE6821" w14:textId="2CAD76D5" w:rsidR="00A17FDE" w:rsidRDefault="00A17FDE" w:rsidP="00A17FDE">
      <w:pPr>
        <w:rPr>
          <w:sz w:val="32"/>
          <w:szCs w:val="32"/>
        </w:rPr>
      </w:pPr>
    </w:p>
    <w:p w14:paraId="15B48FBD" w14:textId="4AFB0EA4" w:rsidR="00A17FDE" w:rsidRDefault="00A17FDE" w:rsidP="00A17FDE">
      <w:pPr>
        <w:rPr>
          <w:sz w:val="32"/>
          <w:szCs w:val="32"/>
        </w:rPr>
      </w:pPr>
    </w:p>
    <w:p w14:paraId="1C6D8046" w14:textId="2FDEB6FA" w:rsidR="00A17FDE" w:rsidRDefault="00A17FDE" w:rsidP="00A17FDE">
      <w:pPr>
        <w:rPr>
          <w:sz w:val="32"/>
          <w:szCs w:val="32"/>
        </w:rPr>
      </w:pPr>
    </w:p>
    <w:p w14:paraId="0E1E5B7B" w14:textId="3DA83C2D" w:rsidR="00A17FDE" w:rsidRDefault="00A17FDE" w:rsidP="00A17FDE">
      <w:pPr>
        <w:rPr>
          <w:sz w:val="32"/>
          <w:szCs w:val="32"/>
        </w:rPr>
      </w:pPr>
    </w:p>
    <w:p w14:paraId="7A19508D" w14:textId="383438FE" w:rsidR="00A17FDE" w:rsidRDefault="00A17FDE" w:rsidP="00A17FDE">
      <w:pPr>
        <w:rPr>
          <w:sz w:val="32"/>
          <w:szCs w:val="32"/>
        </w:rPr>
      </w:pPr>
    </w:p>
    <w:p w14:paraId="467B4735" w14:textId="02679B6B" w:rsidR="00A17FDE" w:rsidRDefault="00A17FDE" w:rsidP="00A17FDE">
      <w:pPr>
        <w:rPr>
          <w:sz w:val="32"/>
          <w:szCs w:val="32"/>
        </w:rPr>
      </w:pPr>
    </w:p>
    <w:p w14:paraId="5BC1FF35" w14:textId="3C687BF5" w:rsidR="00A17FDE" w:rsidRDefault="00A17FDE" w:rsidP="00A17FDE">
      <w:pPr>
        <w:rPr>
          <w:sz w:val="32"/>
          <w:szCs w:val="32"/>
        </w:rPr>
      </w:pPr>
    </w:p>
    <w:p w14:paraId="2589E4B1" w14:textId="77777777" w:rsidR="00A17FDE" w:rsidRPr="00A17FDE" w:rsidRDefault="00A17FDE" w:rsidP="00A17FDE">
      <w:pPr>
        <w:rPr>
          <w:lang w:bidi="ar-SA"/>
        </w:rPr>
      </w:pP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w:t>
      </w:r>
      <w:proofErr w:type="gramStart"/>
      <w:r w:rsidRPr="00944BBC">
        <w:rPr>
          <w:b/>
          <w:bCs/>
          <w:sz w:val="26"/>
          <w:szCs w:val="26"/>
        </w:rPr>
        <w:t>Case :</w:t>
      </w:r>
      <w:proofErr w:type="gramEnd"/>
      <w:r w:rsidRPr="00944BBC">
        <w:rPr>
          <w:b/>
          <w:bCs/>
          <w:sz w:val="26"/>
          <w:szCs w:val="26"/>
        </w:rPr>
        <w:t xml:space="preserve"> </w:t>
      </w:r>
    </w:p>
    <w:p w14:paraId="535FBCCC" w14:textId="149A257D" w:rsidR="00944BBC" w:rsidRDefault="00944BBC" w:rsidP="00944BBC">
      <w:r>
        <w:rPr>
          <w:noProof/>
        </w:rPr>
        <w:drawing>
          <wp:anchor distT="0" distB="0" distL="114300" distR="114300" simplePos="0" relativeHeight="251654656" behindDoc="0" locked="0" layoutInCell="1" allowOverlap="1" wp14:anchorId="4141F2E5" wp14:editId="4236FA7D">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rPr>
        <w:drawing>
          <wp:inline distT="0" distB="0" distL="0" distR="0" wp14:anchorId="0DBE15C2" wp14:editId="52346A18">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5AF540CC" w14:textId="0DC3BD43" w:rsidR="007501E4" w:rsidRDefault="007501E4" w:rsidP="00944BBC"/>
    <w:p w14:paraId="29405D14" w14:textId="253F8269" w:rsidR="007501E4" w:rsidRDefault="007501E4" w:rsidP="00944BBC"/>
    <w:p w14:paraId="107ACE30" w14:textId="5244CB52" w:rsidR="007501E4" w:rsidRDefault="007501E4" w:rsidP="00944BBC"/>
    <w:p w14:paraId="3438F85C" w14:textId="150356BF" w:rsidR="007501E4" w:rsidRDefault="007501E4" w:rsidP="00944BBC"/>
    <w:p w14:paraId="3C23A9AA" w14:textId="3F30B527" w:rsidR="00A32E76" w:rsidRDefault="00A32E76" w:rsidP="00944BBC"/>
    <w:p w14:paraId="4AA25D34" w14:textId="51DE6B08" w:rsidR="00A32E76" w:rsidRDefault="00A32E76" w:rsidP="00944BBC"/>
    <w:p w14:paraId="5CBCF542" w14:textId="5819DFA2" w:rsidR="00A32E76" w:rsidRDefault="00A32E76" w:rsidP="00944BBC"/>
    <w:p w14:paraId="73A530F3" w14:textId="2353D816" w:rsidR="00A32E76" w:rsidRDefault="00A32E76" w:rsidP="00944BBC"/>
    <w:p w14:paraId="659DFB67" w14:textId="77777777" w:rsidR="00A32E76" w:rsidRDefault="00A32E76" w:rsidP="00944BBC"/>
    <w:p w14:paraId="7CB24E93" w14:textId="5F7D4B8C" w:rsidR="007501E4" w:rsidRDefault="007501E4" w:rsidP="00944BBC"/>
    <w:p w14:paraId="3F5E4833" w14:textId="13F18A79" w:rsidR="00942430" w:rsidRDefault="00470E13" w:rsidP="007501E4">
      <w:pPr>
        <w:pStyle w:val="Heading2"/>
        <w:rPr>
          <w:sz w:val="32"/>
          <w:szCs w:val="32"/>
        </w:rPr>
      </w:pPr>
      <w:r w:rsidRPr="00470E13">
        <w:rPr>
          <w:sz w:val="32"/>
          <w:szCs w:val="32"/>
        </w:rPr>
        <w:lastRenderedPageBreak/>
        <w:t>Operational Contracts:</w:t>
      </w:r>
    </w:p>
    <w:p w14:paraId="073CB4B9" w14:textId="7B886138" w:rsidR="00190C77" w:rsidRDefault="00190C77" w:rsidP="00190C77">
      <w:pPr>
        <w:pStyle w:val="Heading3"/>
      </w:pPr>
      <w:r>
        <w:t>Student 1 Nabeel Javeed (FA20-BSE-061)</w:t>
      </w:r>
    </w:p>
    <w:p w14:paraId="289EC9FE" w14:textId="77777777" w:rsidR="00A32E76" w:rsidRDefault="00A32E76" w:rsidP="00A32E76">
      <w:r w:rsidRPr="000D15C6">
        <w:rPr>
          <w:b/>
          <w:bCs/>
        </w:rPr>
        <w:t>Operation Contracts</w:t>
      </w:r>
      <w:r>
        <w:t>: 1</w:t>
      </w:r>
    </w:p>
    <w:p w14:paraId="6EB7ED3D" w14:textId="77777777" w:rsidR="00A32E76" w:rsidRPr="00CC4CE4" w:rsidRDefault="00A32E76" w:rsidP="00A32E76">
      <w:pPr>
        <w:rPr>
          <w:color w:val="1F497D" w:themeColor="text2"/>
        </w:rPr>
      </w:pPr>
      <w:r w:rsidRPr="000D15C6">
        <w:rPr>
          <w:b/>
          <w:bCs/>
        </w:rPr>
        <w:t>Operation</w:t>
      </w:r>
      <w:r>
        <w:t xml:space="preserve">: </w:t>
      </w:r>
      <w:r w:rsidRPr="00CC4CE4">
        <w:rPr>
          <w:color w:val="1F497D" w:themeColor="text2"/>
        </w:rPr>
        <w:t>Paying through Online banking</w:t>
      </w:r>
    </w:p>
    <w:p w14:paraId="21152071" w14:textId="77777777" w:rsidR="00A32E76" w:rsidRDefault="00A32E76" w:rsidP="00A32E76">
      <w:r w:rsidRPr="000D15C6">
        <w:rPr>
          <w:b/>
          <w:bCs/>
        </w:rPr>
        <w:t>Cross-Reference</w:t>
      </w:r>
      <w:r>
        <w:t>: select product Type</w:t>
      </w:r>
    </w:p>
    <w:p w14:paraId="428A5C74" w14:textId="77777777" w:rsidR="00A32E76" w:rsidRDefault="00A32E76" w:rsidP="00A32E76">
      <w:r w:rsidRPr="000D15C6">
        <w:rPr>
          <w:b/>
          <w:bCs/>
        </w:rPr>
        <w:t>Pre-condition</w:t>
      </w:r>
      <w:r>
        <w:t>: First, we can select those products who’s these against we will send payment.</w:t>
      </w:r>
    </w:p>
    <w:p w14:paraId="510999F8" w14:textId="77777777" w:rsidR="00A32E76" w:rsidRDefault="00A32E76" w:rsidP="00A32E76">
      <w:r w:rsidRPr="000D15C6">
        <w:rPr>
          <w:b/>
          <w:bCs/>
        </w:rPr>
        <w:t>Post-condition</w:t>
      </w:r>
      <w:r>
        <w:t>: when we select those product type system display product details like quantity price etc.</w:t>
      </w:r>
    </w:p>
    <w:p w14:paraId="78649209" w14:textId="77777777" w:rsidR="00A32E76" w:rsidRDefault="00A32E76" w:rsidP="00A32E76"/>
    <w:p w14:paraId="45436665" w14:textId="77777777" w:rsidR="00A32E76" w:rsidRDefault="00A32E76" w:rsidP="00A32E76">
      <w:r w:rsidRPr="000D15C6">
        <w:rPr>
          <w:b/>
          <w:bCs/>
        </w:rPr>
        <w:t>Operation</w:t>
      </w:r>
      <w:r>
        <w:t xml:space="preserve">: </w:t>
      </w:r>
      <w:r w:rsidRPr="00CC4CE4">
        <w:rPr>
          <w:color w:val="1F497D" w:themeColor="text2"/>
        </w:rPr>
        <w:t>Paying through Online banking</w:t>
      </w:r>
    </w:p>
    <w:p w14:paraId="45BC05BC" w14:textId="77777777" w:rsidR="00A32E76" w:rsidRDefault="00A32E76" w:rsidP="00A32E76">
      <w:r w:rsidRPr="000D15C6">
        <w:rPr>
          <w:b/>
          <w:bCs/>
        </w:rPr>
        <w:t>Cross-Reference</w:t>
      </w:r>
      <w:r>
        <w:t>: Enter Account No</w:t>
      </w:r>
    </w:p>
    <w:p w14:paraId="5934DD5B" w14:textId="77777777" w:rsidR="00A32E76" w:rsidRDefault="00A32E76" w:rsidP="00A32E76">
      <w:r w:rsidRPr="000D15C6">
        <w:rPr>
          <w:b/>
          <w:bCs/>
        </w:rPr>
        <w:t>Pre-condition</w:t>
      </w:r>
      <w:r>
        <w:t>: After product selection we will enter Supplier Account number and send to verification.</w:t>
      </w:r>
    </w:p>
    <w:p w14:paraId="5C1CC0A7" w14:textId="77777777" w:rsidR="00A32E76" w:rsidRDefault="00A32E76" w:rsidP="00A32E76">
      <w:r w:rsidRPr="000D15C6">
        <w:rPr>
          <w:b/>
          <w:bCs/>
        </w:rPr>
        <w:t>Post-condition</w:t>
      </w:r>
      <w:r>
        <w:t>: System verified Account No if verification true System proceed next other Show massage to user again enter correct account no</w:t>
      </w:r>
    </w:p>
    <w:p w14:paraId="5617A347" w14:textId="77777777" w:rsidR="00A32E76" w:rsidRDefault="00A32E76" w:rsidP="00A32E76"/>
    <w:p w14:paraId="63DFC81D" w14:textId="77777777" w:rsidR="00A32E76" w:rsidRDefault="00A32E76" w:rsidP="00A32E76">
      <w:r w:rsidRPr="000D15C6">
        <w:rPr>
          <w:b/>
          <w:bCs/>
        </w:rPr>
        <w:t>Operation</w:t>
      </w:r>
      <w:r>
        <w:t xml:space="preserve">: </w:t>
      </w:r>
      <w:r w:rsidRPr="00CC4CE4">
        <w:rPr>
          <w:color w:val="1F497D" w:themeColor="text2"/>
        </w:rPr>
        <w:t>Paying through Online banking</w:t>
      </w:r>
    </w:p>
    <w:p w14:paraId="1B0CDAE7" w14:textId="77777777" w:rsidR="00A32E76" w:rsidRDefault="00A32E76" w:rsidP="00A32E76">
      <w:r w:rsidRPr="000D15C6">
        <w:rPr>
          <w:b/>
          <w:bCs/>
        </w:rPr>
        <w:t>Cross-Reference</w:t>
      </w:r>
      <w:r>
        <w:t>: Enter Amount</w:t>
      </w:r>
    </w:p>
    <w:p w14:paraId="573685A4" w14:textId="77777777" w:rsidR="00A32E76" w:rsidRDefault="00A32E76" w:rsidP="00A32E76">
      <w:r w:rsidRPr="000D15C6">
        <w:rPr>
          <w:b/>
          <w:bCs/>
        </w:rPr>
        <w:t>Pre-condition</w:t>
      </w:r>
      <w:r>
        <w:t xml:space="preserve"> we will enter Amount and send to verification.</w:t>
      </w:r>
    </w:p>
    <w:p w14:paraId="61B1C77B" w14:textId="77777777" w:rsidR="00A32E76" w:rsidRDefault="00A32E76" w:rsidP="00A32E76">
      <w:r w:rsidRPr="000D15C6">
        <w:rPr>
          <w:b/>
          <w:bCs/>
        </w:rPr>
        <w:t>Post-condition</w:t>
      </w:r>
      <w:r>
        <w:t>: System verified Amount if verification true System proceed next other Show massage to user again enter correct account no</w:t>
      </w:r>
    </w:p>
    <w:p w14:paraId="7C3EB0E4" w14:textId="77777777" w:rsidR="00A32E76" w:rsidRDefault="00A32E76" w:rsidP="00A32E76"/>
    <w:p w14:paraId="0C151AA9" w14:textId="77777777" w:rsidR="00A32E76" w:rsidRPr="00CC4CE4" w:rsidRDefault="00A32E76" w:rsidP="00A32E76">
      <w:pPr>
        <w:rPr>
          <w:color w:val="1F497D" w:themeColor="text2"/>
        </w:rPr>
      </w:pPr>
      <w:r w:rsidRPr="000D15C6">
        <w:rPr>
          <w:b/>
          <w:bCs/>
        </w:rPr>
        <w:t>Operation</w:t>
      </w:r>
      <w:r>
        <w:t xml:space="preserve">: </w:t>
      </w:r>
      <w:r w:rsidRPr="00CC4CE4">
        <w:rPr>
          <w:color w:val="1F497D" w:themeColor="text2"/>
        </w:rPr>
        <w:t>Paying through Online banking</w:t>
      </w:r>
    </w:p>
    <w:p w14:paraId="20AC7460" w14:textId="77777777" w:rsidR="00A32E76" w:rsidRDefault="00A32E76" w:rsidP="00A32E76">
      <w:r w:rsidRPr="000D15C6">
        <w:rPr>
          <w:b/>
          <w:bCs/>
        </w:rPr>
        <w:t>Cross-Reference</w:t>
      </w:r>
      <w:r>
        <w:t>: Generate Report</w:t>
      </w:r>
    </w:p>
    <w:p w14:paraId="12F95C72" w14:textId="77777777" w:rsidR="00A32E76" w:rsidRDefault="00A32E76" w:rsidP="00A32E76">
      <w:r w:rsidRPr="000D15C6">
        <w:rPr>
          <w:b/>
          <w:bCs/>
        </w:rPr>
        <w:t>Pre-condition</w:t>
      </w:r>
      <w:r>
        <w:t>: We can send command to system to generate the transaction slip</w:t>
      </w:r>
    </w:p>
    <w:p w14:paraId="035C4587" w14:textId="77777777" w:rsidR="00A32E76" w:rsidRDefault="00A32E76" w:rsidP="00A32E76">
      <w:r w:rsidRPr="000D15C6">
        <w:rPr>
          <w:b/>
          <w:bCs/>
        </w:rPr>
        <w:t>Post-condition</w:t>
      </w:r>
      <w:r>
        <w:t>: After Generate Transaction slip we will printout it</w:t>
      </w:r>
    </w:p>
    <w:p w14:paraId="05E403CB" w14:textId="77777777" w:rsidR="00A32E76" w:rsidRDefault="00A32E76" w:rsidP="00A32E76"/>
    <w:p w14:paraId="17723B9F" w14:textId="77777777" w:rsidR="00A32E76" w:rsidRDefault="00A32E76" w:rsidP="00A32E76">
      <w:r w:rsidRPr="000D15C6">
        <w:rPr>
          <w:b/>
          <w:bCs/>
        </w:rPr>
        <w:t>Operation Contracts</w:t>
      </w:r>
      <w:r>
        <w:t>: 2</w:t>
      </w:r>
    </w:p>
    <w:p w14:paraId="1465F112" w14:textId="77777777" w:rsidR="00A32E76" w:rsidRDefault="00A32E76" w:rsidP="00A32E76">
      <w:r w:rsidRPr="000D15C6">
        <w:rPr>
          <w:b/>
          <w:bCs/>
        </w:rPr>
        <w:lastRenderedPageBreak/>
        <w:t>Operation</w:t>
      </w:r>
      <w:r>
        <w:t xml:space="preserve">: </w:t>
      </w:r>
      <w:r w:rsidRPr="00CC4CE4">
        <w:rPr>
          <w:color w:val="1F497D" w:themeColor="text2"/>
        </w:rPr>
        <w:t>Check and details Purchase product</w:t>
      </w:r>
    </w:p>
    <w:p w14:paraId="25DDFCC2" w14:textId="77777777" w:rsidR="00A32E76" w:rsidRDefault="00A32E76" w:rsidP="00A32E76">
      <w:r w:rsidRPr="000D15C6">
        <w:rPr>
          <w:b/>
          <w:bCs/>
        </w:rPr>
        <w:t>Cross-Reference</w:t>
      </w:r>
      <w:r>
        <w:t>: Select Product (Type)</w:t>
      </w:r>
    </w:p>
    <w:p w14:paraId="50366150" w14:textId="77777777" w:rsidR="00A32E76" w:rsidRDefault="00A32E76" w:rsidP="00A32E76">
      <w:r w:rsidRPr="000D15C6">
        <w:rPr>
          <w:b/>
          <w:bCs/>
        </w:rPr>
        <w:t>Pre-condition</w:t>
      </w:r>
      <w:r>
        <w:t xml:space="preserve">: First, we can select those products </w:t>
      </w:r>
    </w:p>
    <w:p w14:paraId="514014CD" w14:textId="77777777" w:rsidR="00A32E76" w:rsidRDefault="00A32E76" w:rsidP="00A32E76">
      <w:r w:rsidRPr="000D15C6">
        <w:rPr>
          <w:b/>
          <w:bCs/>
        </w:rPr>
        <w:t>Post-condition</w:t>
      </w:r>
      <w:r>
        <w:t>: when we select those product type system display product details like quantity price etc.</w:t>
      </w:r>
    </w:p>
    <w:p w14:paraId="226AD50A" w14:textId="77777777" w:rsidR="00A32E76" w:rsidRPr="00CC4CE4" w:rsidRDefault="00A32E76" w:rsidP="00A32E7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777BAEEE" w14:textId="77777777" w:rsidR="00A32E76" w:rsidRDefault="00A32E76" w:rsidP="00A32E76">
      <w:r w:rsidRPr="000D15C6">
        <w:rPr>
          <w:b/>
          <w:bCs/>
        </w:rPr>
        <w:t>Cross-Reference</w:t>
      </w:r>
      <w:r>
        <w:t>: Enter Product Details (</w:t>
      </w:r>
      <w:proofErr w:type="gramStart"/>
      <w:r>
        <w:t>ID ,</w:t>
      </w:r>
      <w:proofErr w:type="gramEnd"/>
      <w:r>
        <w:t xml:space="preserve"> Quantity , Price , Date)</w:t>
      </w:r>
    </w:p>
    <w:p w14:paraId="5EF2D98B" w14:textId="77777777" w:rsidR="00A32E76" w:rsidRDefault="00A32E76" w:rsidP="00A32E76">
      <w:r w:rsidRPr="000D15C6">
        <w:rPr>
          <w:b/>
          <w:bCs/>
        </w:rPr>
        <w:t>Pre-condition</w:t>
      </w:r>
      <w:r>
        <w:t>: adding product details</w:t>
      </w:r>
    </w:p>
    <w:p w14:paraId="259097B8" w14:textId="77777777" w:rsidR="00A32E76" w:rsidRDefault="00A32E76" w:rsidP="00A32E76">
      <w:r w:rsidRPr="000D15C6">
        <w:rPr>
          <w:b/>
          <w:bCs/>
        </w:rPr>
        <w:t>Post-condition</w:t>
      </w:r>
      <w:r>
        <w:t>: After adding product details display all info about product.</w:t>
      </w:r>
    </w:p>
    <w:p w14:paraId="371928BD" w14:textId="77777777" w:rsidR="00A32E76" w:rsidRDefault="00A32E76" w:rsidP="00A32E76"/>
    <w:p w14:paraId="5B3CABA8" w14:textId="77777777" w:rsidR="00A32E76" w:rsidRDefault="00A32E76" w:rsidP="00A32E76">
      <w:r w:rsidRPr="000D15C6">
        <w:rPr>
          <w:b/>
          <w:bCs/>
        </w:rPr>
        <w:t>Operation</w:t>
      </w:r>
      <w:r w:rsidRPr="00CC4CE4">
        <w:rPr>
          <w:color w:val="1F497D" w:themeColor="text2"/>
        </w:rPr>
        <w:t>: Check and details Purchase product</w:t>
      </w:r>
    </w:p>
    <w:p w14:paraId="4192336F" w14:textId="77777777" w:rsidR="00A32E76" w:rsidRDefault="00A32E76" w:rsidP="00A32E76">
      <w:r w:rsidRPr="000D15C6">
        <w:rPr>
          <w:b/>
          <w:bCs/>
        </w:rPr>
        <w:t>Cross-Reference</w:t>
      </w:r>
      <w:r>
        <w:t>: Request to display product details</w:t>
      </w:r>
    </w:p>
    <w:p w14:paraId="20CBF647" w14:textId="77777777" w:rsidR="00A32E76" w:rsidRDefault="00A32E76" w:rsidP="00A32E76">
      <w:r w:rsidRPr="000D15C6">
        <w:rPr>
          <w:b/>
          <w:bCs/>
        </w:rPr>
        <w:t>Pre-condition</w:t>
      </w:r>
      <w:r>
        <w:t>: After completion adding we will send request to system to display details</w:t>
      </w:r>
    </w:p>
    <w:p w14:paraId="4BB3CA2C" w14:textId="77777777" w:rsidR="00A32E76" w:rsidRDefault="00A32E76" w:rsidP="00A32E76">
      <w:r w:rsidRPr="000D15C6">
        <w:rPr>
          <w:b/>
          <w:bCs/>
        </w:rPr>
        <w:t>Post-condition</w:t>
      </w:r>
      <w:r>
        <w:t xml:space="preserve">: After displaying we will send request for print. </w:t>
      </w:r>
    </w:p>
    <w:p w14:paraId="3A068EBD" w14:textId="69D503E4" w:rsidR="00A32E76" w:rsidRDefault="00A32E76" w:rsidP="00A32E76"/>
    <w:p w14:paraId="2C033CDD" w14:textId="1342A781" w:rsidR="00CA3046" w:rsidRDefault="00CA3046" w:rsidP="00A32E76"/>
    <w:p w14:paraId="7F20C2B2" w14:textId="26DA27C4" w:rsidR="00CA3046" w:rsidRDefault="00CA3046" w:rsidP="00A32E76"/>
    <w:p w14:paraId="1A3462D9" w14:textId="66C0CDBC" w:rsidR="00CA3046" w:rsidRDefault="00CA3046" w:rsidP="00A32E76"/>
    <w:p w14:paraId="0DA19A43" w14:textId="0BA7C493" w:rsidR="00CA3046" w:rsidRDefault="00CA3046" w:rsidP="00A32E76"/>
    <w:p w14:paraId="3E2CF2C6" w14:textId="5D6A78AF" w:rsidR="00CA3046" w:rsidRDefault="00CA3046" w:rsidP="00A32E76"/>
    <w:p w14:paraId="58A4BAD9" w14:textId="42A0F88A" w:rsidR="00CA3046" w:rsidRDefault="00CA3046" w:rsidP="00A32E76"/>
    <w:p w14:paraId="346B9A94" w14:textId="1F15EE71" w:rsidR="00CA3046" w:rsidRDefault="00CA3046" w:rsidP="00A32E76"/>
    <w:p w14:paraId="27693440" w14:textId="0A0654DE" w:rsidR="00CA3046" w:rsidRDefault="00CA3046" w:rsidP="00A32E76"/>
    <w:p w14:paraId="2FF2856B" w14:textId="05F51944" w:rsidR="00CA3046" w:rsidRDefault="00CA3046" w:rsidP="00A32E76"/>
    <w:p w14:paraId="26D6EC71" w14:textId="77777777" w:rsidR="00CA3046" w:rsidRPr="00A32E76" w:rsidRDefault="00CA3046" w:rsidP="00A32E76"/>
    <w:p w14:paraId="2CBEF372" w14:textId="77777777" w:rsidR="00190C77" w:rsidRPr="00190C77" w:rsidRDefault="00190C77" w:rsidP="00190C77"/>
    <w:p w14:paraId="11C4980B" w14:textId="631205EB" w:rsidR="00DD4016" w:rsidRPr="0092569F" w:rsidRDefault="00DD4016" w:rsidP="00CA3046">
      <w:pPr>
        <w:pStyle w:val="Heading2"/>
        <w:rPr>
          <w:sz w:val="32"/>
          <w:szCs w:val="32"/>
        </w:rPr>
      </w:pPr>
      <w:r w:rsidRPr="0092569F">
        <w:rPr>
          <w:sz w:val="32"/>
          <w:szCs w:val="32"/>
        </w:rPr>
        <w:lastRenderedPageBreak/>
        <w:t>System Sequence Diagram:</w:t>
      </w:r>
    </w:p>
    <w:p w14:paraId="4AADDB02" w14:textId="0AB7AB3B" w:rsidR="00DD4016" w:rsidRDefault="00DD4016" w:rsidP="00CA3046"/>
    <w:p w14:paraId="6F563CA6" w14:textId="5F2A2DC9" w:rsidR="00CA3046" w:rsidRDefault="00CA3046" w:rsidP="00CA3046">
      <w:pPr>
        <w:pStyle w:val="Heading3"/>
      </w:pPr>
      <w:r>
        <w:t xml:space="preserve">Student 1 Nabeel </w:t>
      </w:r>
      <w:proofErr w:type="gramStart"/>
      <w:r>
        <w:t>Javeed(</w:t>
      </w:r>
      <w:proofErr w:type="gramEnd"/>
      <w:r>
        <w:t>FA20-BSE-061)</w:t>
      </w:r>
    </w:p>
    <w:p w14:paraId="702B62DD" w14:textId="6B942B96" w:rsidR="00CA3046" w:rsidRPr="00CA3046" w:rsidRDefault="00CA3046" w:rsidP="00CA3046"/>
    <w:p w14:paraId="2AF8A9D0" w14:textId="2E59149A" w:rsidR="00CA3046" w:rsidRPr="00CA3046" w:rsidRDefault="00CA3046" w:rsidP="00CA3046">
      <w:r>
        <w:rPr>
          <w:b/>
          <w:bCs/>
          <w:noProof/>
          <w:color w:val="365F91" w:themeColor="accent1" w:themeShade="BF"/>
          <w:sz w:val="28"/>
          <w:szCs w:val="28"/>
        </w:rPr>
        <w:drawing>
          <wp:anchor distT="0" distB="0" distL="114300" distR="114300" simplePos="0" relativeHeight="251654144" behindDoc="0" locked="0" layoutInCell="1" allowOverlap="1" wp14:anchorId="0ADB23DE" wp14:editId="3FD70F02">
            <wp:simplePos x="0" y="0"/>
            <wp:positionH relativeFrom="column">
              <wp:posOffset>0</wp:posOffset>
            </wp:positionH>
            <wp:positionV relativeFrom="paragraph">
              <wp:posOffset>55340</wp:posOffset>
            </wp:positionV>
            <wp:extent cx="5943600" cy="4779010"/>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5943600" cy="4779010"/>
                    </a:xfrm>
                    <a:prstGeom prst="rect">
                      <a:avLst/>
                    </a:prstGeom>
                  </pic:spPr>
                </pic:pic>
              </a:graphicData>
            </a:graphic>
          </wp:anchor>
        </w:drawing>
      </w:r>
    </w:p>
    <w:p w14:paraId="399501D1" w14:textId="77777777" w:rsidR="00250690" w:rsidRDefault="00250690" w:rsidP="00250690">
      <w:pPr>
        <w:rPr>
          <w:b/>
          <w:bCs/>
          <w:color w:val="365F91" w:themeColor="accent1" w:themeShade="BF"/>
          <w:sz w:val="28"/>
          <w:szCs w:val="28"/>
        </w:rPr>
      </w:pPr>
      <w:r>
        <w:rPr>
          <w:b/>
          <w:bCs/>
          <w:color w:val="365F91" w:themeColor="accent1" w:themeShade="BF"/>
          <w:sz w:val="28"/>
          <w:szCs w:val="28"/>
        </w:rPr>
        <w:t>Nabeel Javeed</w:t>
      </w:r>
    </w:p>
    <w:p w14:paraId="3B49F45E" w14:textId="77777777" w:rsidR="00CA3046" w:rsidRDefault="00CA3046" w:rsidP="00250690"/>
    <w:p w14:paraId="23629CD6" w14:textId="77777777" w:rsidR="00CA3046" w:rsidRDefault="00CA3046" w:rsidP="00250690"/>
    <w:p w14:paraId="1DC12E62" w14:textId="77777777" w:rsidR="00CA3046" w:rsidRDefault="00CA3046" w:rsidP="00250690"/>
    <w:p w14:paraId="53E1B438" w14:textId="77777777" w:rsidR="00CA3046" w:rsidRDefault="00CA3046" w:rsidP="00250690"/>
    <w:p w14:paraId="64A944C5" w14:textId="77777777" w:rsidR="00CA3046" w:rsidRDefault="00CA3046" w:rsidP="00250690"/>
    <w:p w14:paraId="0008AAB5" w14:textId="77777777" w:rsidR="00CA3046" w:rsidRDefault="00CA3046" w:rsidP="00250690"/>
    <w:p w14:paraId="2373F284" w14:textId="77777777" w:rsidR="00CA3046" w:rsidRDefault="00CA3046" w:rsidP="00250690"/>
    <w:p w14:paraId="47BF0909" w14:textId="77777777" w:rsidR="00CA3046" w:rsidRDefault="00CA3046" w:rsidP="00250690"/>
    <w:p w14:paraId="20B6789D" w14:textId="77777777" w:rsidR="00CA3046" w:rsidRDefault="00CA3046" w:rsidP="00250690"/>
    <w:p w14:paraId="477F4937" w14:textId="77777777" w:rsidR="00CA3046" w:rsidRDefault="00CA3046" w:rsidP="00250690"/>
    <w:p w14:paraId="28063F97" w14:textId="77777777" w:rsidR="00CA3046" w:rsidRDefault="00CA3046" w:rsidP="00250690"/>
    <w:p w14:paraId="42276EA7" w14:textId="77777777" w:rsidR="00CA3046" w:rsidRDefault="00CA3046" w:rsidP="00250690"/>
    <w:p w14:paraId="3442E270" w14:textId="77777777" w:rsidR="00CA3046" w:rsidRDefault="00CA3046" w:rsidP="00250690"/>
    <w:p w14:paraId="5FA7F73C" w14:textId="77777777" w:rsidR="00CA3046" w:rsidRDefault="00CA3046" w:rsidP="00250690"/>
    <w:p w14:paraId="172E7263" w14:textId="77777777" w:rsidR="00CA3046" w:rsidRDefault="00CA3046" w:rsidP="00250690"/>
    <w:p w14:paraId="17CAF411" w14:textId="77777777" w:rsidR="00CA3046" w:rsidRDefault="00CA3046" w:rsidP="00250690"/>
    <w:p w14:paraId="4758A35E" w14:textId="77777777" w:rsidR="00CA3046" w:rsidRDefault="00CA3046" w:rsidP="00250690"/>
    <w:p w14:paraId="0810AACE" w14:textId="77777777" w:rsidR="00CA3046" w:rsidRDefault="00CA3046" w:rsidP="00250690"/>
    <w:p w14:paraId="6C9D36CC" w14:textId="77777777" w:rsidR="00CA3046" w:rsidRDefault="00CA3046" w:rsidP="00250690"/>
    <w:p w14:paraId="65485C97" w14:textId="26B5DA97" w:rsidR="00250690" w:rsidRPr="00250690" w:rsidRDefault="00250690" w:rsidP="00250690">
      <w:r>
        <w:rPr>
          <w:noProof/>
        </w:rPr>
        <w:drawing>
          <wp:anchor distT="0" distB="0" distL="114300" distR="114300" simplePos="0" relativeHeight="251655680" behindDoc="0" locked="0" layoutInCell="1" allowOverlap="1" wp14:anchorId="5C42A3FD" wp14:editId="386795F8">
            <wp:simplePos x="0" y="0"/>
            <wp:positionH relativeFrom="column">
              <wp:posOffset>60385</wp:posOffset>
            </wp:positionH>
            <wp:positionV relativeFrom="paragraph">
              <wp:posOffset>2412329</wp:posOffset>
            </wp:positionV>
            <wp:extent cx="5943600" cy="4356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5943600" cy="4356735"/>
                    </a:xfrm>
                    <a:prstGeom prst="rect">
                      <a:avLst/>
                    </a:prstGeom>
                  </pic:spPr>
                </pic:pic>
              </a:graphicData>
            </a:graphic>
          </wp:anchor>
        </w:drawing>
      </w:r>
    </w:p>
    <w:p w14:paraId="735DA697" w14:textId="35CFE977" w:rsidR="00CA3046" w:rsidRDefault="00CA3046" w:rsidP="00CA3046">
      <w:pPr>
        <w:pStyle w:val="Heading2"/>
        <w:rPr>
          <w:sz w:val="40"/>
          <w:szCs w:val="40"/>
        </w:rPr>
      </w:pPr>
      <w:r w:rsidRPr="00E26050">
        <w:rPr>
          <w:sz w:val="40"/>
          <w:szCs w:val="40"/>
        </w:rPr>
        <w:lastRenderedPageBreak/>
        <w:t>Domain Model:</w:t>
      </w:r>
    </w:p>
    <w:p w14:paraId="043C4B3B" w14:textId="77777777" w:rsidR="00E26050" w:rsidRPr="00E26050" w:rsidRDefault="00E26050" w:rsidP="00E26050"/>
    <w:p w14:paraId="297BD4D4" w14:textId="6A1B9848" w:rsidR="00CA3046" w:rsidRPr="00E26050" w:rsidRDefault="00981AC5" w:rsidP="00CA3046">
      <w:pPr>
        <w:pStyle w:val="Heading3"/>
        <w:rPr>
          <w:sz w:val="26"/>
          <w:szCs w:val="26"/>
        </w:rPr>
      </w:pPr>
      <w:r w:rsidRPr="00E26050">
        <w:rPr>
          <w:noProof/>
          <w:sz w:val="26"/>
          <w:szCs w:val="26"/>
        </w:rPr>
        <w:drawing>
          <wp:anchor distT="0" distB="0" distL="114300" distR="114300" simplePos="0" relativeHeight="251661312" behindDoc="0" locked="0" layoutInCell="1" allowOverlap="1" wp14:anchorId="4637AE02" wp14:editId="78F1278D">
            <wp:simplePos x="0" y="0"/>
            <wp:positionH relativeFrom="column">
              <wp:posOffset>-43132</wp:posOffset>
            </wp:positionH>
            <wp:positionV relativeFrom="paragraph">
              <wp:posOffset>536240</wp:posOffset>
            </wp:positionV>
            <wp:extent cx="5943600" cy="435673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5943600" cy="4356735"/>
                    </a:xfrm>
                    <a:prstGeom prst="rect">
                      <a:avLst/>
                    </a:prstGeom>
                  </pic:spPr>
                </pic:pic>
              </a:graphicData>
            </a:graphic>
          </wp:anchor>
        </w:drawing>
      </w:r>
      <w:r w:rsidR="00CA3046" w:rsidRPr="00E26050">
        <w:rPr>
          <w:sz w:val="26"/>
          <w:szCs w:val="26"/>
        </w:rPr>
        <w:t xml:space="preserve">Student </w:t>
      </w:r>
      <w:proofErr w:type="gramStart"/>
      <w:r w:rsidR="00CA3046" w:rsidRPr="00E26050">
        <w:rPr>
          <w:sz w:val="26"/>
          <w:szCs w:val="26"/>
        </w:rPr>
        <w:t>1  Nabeel</w:t>
      </w:r>
      <w:proofErr w:type="gramEnd"/>
      <w:r w:rsidR="00CA3046" w:rsidRPr="00E26050">
        <w:rPr>
          <w:sz w:val="26"/>
          <w:szCs w:val="26"/>
        </w:rPr>
        <w:t xml:space="preserve"> Javeed (FA20-BSE-061)</w:t>
      </w:r>
    </w:p>
    <w:sectPr w:rsidR="00CA3046" w:rsidRPr="00E26050" w:rsidSect="00C67520">
      <w:footerReference w:type="default" r:id="rId2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508C" w14:textId="77777777" w:rsidR="007D15A3" w:rsidRDefault="007D15A3" w:rsidP="00B86F4D">
      <w:pPr>
        <w:spacing w:after="0" w:line="240" w:lineRule="auto"/>
      </w:pPr>
      <w:r>
        <w:separator/>
      </w:r>
    </w:p>
  </w:endnote>
  <w:endnote w:type="continuationSeparator" w:id="0">
    <w:p w14:paraId="069096C3" w14:textId="77777777" w:rsidR="007D15A3" w:rsidRDefault="007D15A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F926496" w:rsidR="00C17D9F" w:rsidRDefault="00C17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449B" w14:textId="77777777" w:rsidR="007D15A3" w:rsidRDefault="007D15A3" w:rsidP="00B86F4D">
      <w:pPr>
        <w:spacing w:after="0" w:line="240" w:lineRule="auto"/>
      </w:pPr>
      <w:r>
        <w:separator/>
      </w:r>
    </w:p>
  </w:footnote>
  <w:footnote w:type="continuationSeparator" w:id="0">
    <w:p w14:paraId="01E05806" w14:textId="77777777" w:rsidR="007D15A3" w:rsidRDefault="007D15A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9E3"/>
    <w:rsid w:val="00094C04"/>
    <w:rsid w:val="000A09FB"/>
    <w:rsid w:val="000B3DA5"/>
    <w:rsid w:val="000C0097"/>
    <w:rsid w:val="000D5887"/>
    <w:rsid w:val="000E5B73"/>
    <w:rsid w:val="0011252F"/>
    <w:rsid w:val="00150E24"/>
    <w:rsid w:val="001639AC"/>
    <w:rsid w:val="00170A9E"/>
    <w:rsid w:val="001845F6"/>
    <w:rsid w:val="00186ED0"/>
    <w:rsid w:val="00187610"/>
    <w:rsid w:val="00190C77"/>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80820"/>
    <w:rsid w:val="002856E5"/>
    <w:rsid w:val="002975B1"/>
    <w:rsid w:val="002A2D1C"/>
    <w:rsid w:val="002B01F1"/>
    <w:rsid w:val="002B3260"/>
    <w:rsid w:val="002C4338"/>
    <w:rsid w:val="002D1310"/>
    <w:rsid w:val="002F5D1F"/>
    <w:rsid w:val="003026D0"/>
    <w:rsid w:val="00335A25"/>
    <w:rsid w:val="003661B6"/>
    <w:rsid w:val="00367166"/>
    <w:rsid w:val="0038416B"/>
    <w:rsid w:val="0038581D"/>
    <w:rsid w:val="00386307"/>
    <w:rsid w:val="00386D20"/>
    <w:rsid w:val="003955D6"/>
    <w:rsid w:val="0039652B"/>
    <w:rsid w:val="003B056C"/>
    <w:rsid w:val="003B5014"/>
    <w:rsid w:val="003C109B"/>
    <w:rsid w:val="003E03F6"/>
    <w:rsid w:val="00401908"/>
    <w:rsid w:val="00427A6B"/>
    <w:rsid w:val="0043218A"/>
    <w:rsid w:val="00433647"/>
    <w:rsid w:val="00440741"/>
    <w:rsid w:val="00461C38"/>
    <w:rsid w:val="00470E13"/>
    <w:rsid w:val="00472AF0"/>
    <w:rsid w:val="004803B1"/>
    <w:rsid w:val="00496860"/>
    <w:rsid w:val="004A043A"/>
    <w:rsid w:val="004A21D8"/>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48EA"/>
    <w:rsid w:val="00626412"/>
    <w:rsid w:val="00626D5F"/>
    <w:rsid w:val="00640738"/>
    <w:rsid w:val="006532CA"/>
    <w:rsid w:val="00654C91"/>
    <w:rsid w:val="00681BDC"/>
    <w:rsid w:val="00687CC9"/>
    <w:rsid w:val="006B268F"/>
    <w:rsid w:val="006B3BB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B2AF6"/>
    <w:rsid w:val="007D1070"/>
    <w:rsid w:val="007D15A3"/>
    <w:rsid w:val="007E30A3"/>
    <w:rsid w:val="007E5EDF"/>
    <w:rsid w:val="007F69FF"/>
    <w:rsid w:val="00814838"/>
    <w:rsid w:val="00831649"/>
    <w:rsid w:val="00844A77"/>
    <w:rsid w:val="00863279"/>
    <w:rsid w:val="00887D6A"/>
    <w:rsid w:val="00896890"/>
    <w:rsid w:val="008D5095"/>
    <w:rsid w:val="008F5705"/>
    <w:rsid w:val="00910DCF"/>
    <w:rsid w:val="00912052"/>
    <w:rsid w:val="00922EA9"/>
    <w:rsid w:val="00924C32"/>
    <w:rsid w:val="0092569F"/>
    <w:rsid w:val="00942430"/>
    <w:rsid w:val="00944BBC"/>
    <w:rsid w:val="009548CA"/>
    <w:rsid w:val="00963DAF"/>
    <w:rsid w:val="0098139B"/>
    <w:rsid w:val="00981AC5"/>
    <w:rsid w:val="00981B0E"/>
    <w:rsid w:val="0098216D"/>
    <w:rsid w:val="009966C2"/>
    <w:rsid w:val="009A771A"/>
    <w:rsid w:val="009B080C"/>
    <w:rsid w:val="009F1D21"/>
    <w:rsid w:val="009F3CA8"/>
    <w:rsid w:val="00A0474D"/>
    <w:rsid w:val="00A05C5F"/>
    <w:rsid w:val="00A17F97"/>
    <w:rsid w:val="00A17FDE"/>
    <w:rsid w:val="00A249B9"/>
    <w:rsid w:val="00A32E76"/>
    <w:rsid w:val="00A357A4"/>
    <w:rsid w:val="00A931CA"/>
    <w:rsid w:val="00AA2CAB"/>
    <w:rsid w:val="00AC1735"/>
    <w:rsid w:val="00AC609A"/>
    <w:rsid w:val="00AC675D"/>
    <w:rsid w:val="00AD44AA"/>
    <w:rsid w:val="00AF2C44"/>
    <w:rsid w:val="00B21B0C"/>
    <w:rsid w:val="00B56E94"/>
    <w:rsid w:val="00B62596"/>
    <w:rsid w:val="00B86F4D"/>
    <w:rsid w:val="00B92D80"/>
    <w:rsid w:val="00B97EB1"/>
    <w:rsid w:val="00BC7CD3"/>
    <w:rsid w:val="00C04FF9"/>
    <w:rsid w:val="00C17D9F"/>
    <w:rsid w:val="00C54242"/>
    <w:rsid w:val="00C633A7"/>
    <w:rsid w:val="00C67520"/>
    <w:rsid w:val="00C85BD0"/>
    <w:rsid w:val="00CA3046"/>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F0DDC"/>
    <w:rsid w:val="00DF1709"/>
    <w:rsid w:val="00DF3041"/>
    <w:rsid w:val="00E01838"/>
    <w:rsid w:val="00E1695F"/>
    <w:rsid w:val="00E17F6B"/>
    <w:rsid w:val="00E21C4F"/>
    <w:rsid w:val="00E26050"/>
    <w:rsid w:val="00E52607"/>
    <w:rsid w:val="00E63DFB"/>
    <w:rsid w:val="00E959E9"/>
    <w:rsid w:val="00E97B0E"/>
    <w:rsid w:val="00EC3A34"/>
    <w:rsid w:val="00EE18FA"/>
    <w:rsid w:val="00EF450D"/>
    <w:rsid w:val="00F2548E"/>
    <w:rsid w:val="00F34FDD"/>
    <w:rsid w:val="00F60A9D"/>
    <w:rsid w:val="00F93426"/>
    <w:rsid w:val="00FB09BC"/>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0</TotalTime>
  <Pages>43</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Javeed</cp:lastModifiedBy>
  <cp:revision>129</cp:revision>
  <dcterms:created xsi:type="dcterms:W3CDTF">2014-09-24T10:51:00Z</dcterms:created>
  <dcterms:modified xsi:type="dcterms:W3CDTF">2022-07-17T12:52:00Z</dcterms:modified>
</cp:coreProperties>
</file>